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4AD" w:rsidRPr="00AF24AD" w:rsidRDefault="00AF24AD" w:rsidP="00AF24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огласовано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</w:t>
      </w:r>
      <w:r w:rsidRPr="00AF2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тверждаю»</w:t>
      </w:r>
    </w:p>
    <w:p w:rsidR="00AF24AD" w:rsidRPr="00AF24AD" w:rsidRDefault="00AF24AD" w:rsidP="00AF24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офсоюзном собрании</w:t>
      </w:r>
    </w:p>
    <w:p w:rsidR="00AF24AD" w:rsidRPr="00AF24AD" w:rsidRDefault="00AF24AD" w:rsidP="00AF24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окол № ____ </w:t>
      </w:r>
      <w:proofErr w:type="gramStart"/>
      <w:r w:rsidRPr="00AF2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AF2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и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с-к/в№11</w:t>
      </w:r>
      <w:r w:rsidRPr="00AF2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еда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К____________ Е.В. Петрова                                      </w:t>
      </w:r>
      <w:r w:rsidRPr="00AF2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нашина А.В.                                                                                                                                           </w:t>
      </w:r>
      <w:r w:rsidRPr="00AF2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_» _____________ 20___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</w:t>
      </w:r>
      <w:r w:rsidRPr="00AF2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_» _____________ 20___г</w:t>
      </w:r>
    </w:p>
    <w:p w:rsidR="00AF24AD" w:rsidRPr="00AF24AD" w:rsidRDefault="00AF24AD" w:rsidP="00AF24A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F24A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глашение по охране труда на 2018</w:t>
      </w:r>
      <w:r w:rsidRPr="00AF24A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год</w:t>
      </w:r>
    </w:p>
    <w:p w:rsidR="00AF24AD" w:rsidRPr="00AF24AD" w:rsidRDefault="00AF24AD" w:rsidP="00AF24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4A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 Общие положения</w:t>
      </w:r>
    </w:p>
    <w:p w:rsidR="00AF24AD" w:rsidRPr="00AF24AD" w:rsidRDefault="00AF24AD" w:rsidP="00AF24AD">
      <w:pPr>
        <w:shd w:val="clear" w:color="auto" w:fill="FFFFFF"/>
        <w:spacing w:before="100" w:beforeAutospacing="1" w:after="100" w:afterAutospacing="1" w:line="240" w:lineRule="auto"/>
        <w:ind w:left="6" w:right="461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4AD">
        <w:rPr>
          <w:rFonts w:ascii="Times New Roman" w:eastAsia="Times New Roman" w:hAnsi="Times New Roman" w:cs="Times New Roman"/>
          <w:color w:val="000000"/>
          <w:lang w:eastAsia="ru-RU"/>
        </w:rPr>
        <w:t xml:space="preserve">Данное Соглашение по охране труда - правовая форма планирования и проведения мероприятий по охране труда в </w:t>
      </w:r>
      <w:proofErr w:type="spellStart"/>
      <w:r w:rsidRPr="00AF24AD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Б</w:t>
      </w:r>
      <w:r w:rsidRPr="00AF24AD">
        <w:rPr>
          <w:rFonts w:ascii="Times New Roman" w:eastAsia="Times New Roman" w:hAnsi="Times New Roman" w:cs="Times New Roman"/>
          <w:color w:val="000000"/>
          <w:lang w:eastAsia="ru-RU"/>
        </w:rPr>
        <w:t>ДО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/с-к/в №11</w:t>
      </w:r>
      <w:r w:rsidRPr="00AF24A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AF24AD" w:rsidRPr="00AF24AD" w:rsidRDefault="00AF24AD" w:rsidP="00AF24AD">
      <w:pPr>
        <w:shd w:val="clear" w:color="auto" w:fill="FFFFFF"/>
        <w:spacing w:before="1" w:after="100" w:afterAutospacing="1" w:line="240" w:lineRule="auto"/>
        <w:ind w:left="4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4AD">
        <w:rPr>
          <w:rFonts w:ascii="Times New Roman" w:eastAsia="Times New Roman" w:hAnsi="Times New Roman" w:cs="Times New Roman"/>
          <w:color w:val="000000"/>
          <w:lang w:eastAsia="ru-RU"/>
        </w:rPr>
        <w:t>Планирование мероприятий по охране труда направлено на предупреждение несчастных случаев на производстве, профессиональных заболеваний, улучшение условий и охраны труда, санитарно-бытового обеспечения работников.</w:t>
      </w:r>
    </w:p>
    <w:p w:rsidR="00AF24AD" w:rsidRPr="00AF24AD" w:rsidRDefault="00AF24AD" w:rsidP="00AF24AD">
      <w:pPr>
        <w:shd w:val="clear" w:color="auto" w:fill="FFFFFF"/>
        <w:spacing w:before="1" w:after="100" w:afterAutospacing="1" w:line="240" w:lineRule="auto"/>
        <w:ind w:right="922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4AD">
        <w:rPr>
          <w:rFonts w:ascii="Times New Roman" w:eastAsia="Times New Roman" w:hAnsi="Times New Roman" w:cs="Times New Roman"/>
          <w:color w:val="000000"/>
          <w:lang w:eastAsia="ru-RU"/>
        </w:rPr>
        <w:t>Данное Соглашение вступает в силу с момента его подписания представителем работодателя, внесение изменений и дополнений в соглашение производится по согласованию с профкомом.</w:t>
      </w:r>
    </w:p>
    <w:p w:rsidR="00326DCC" w:rsidRDefault="00AF24AD" w:rsidP="00326D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AF24AD">
        <w:rPr>
          <w:rFonts w:ascii="Times New Roman" w:eastAsia="Times New Roman" w:hAnsi="Times New Roman" w:cs="Times New Roman"/>
          <w:color w:val="000000"/>
          <w:lang w:eastAsia="ru-RU"/>
        </w:rPr>
        <w:t>Контроль за</w:t>
      </w:r>
      <w:proofErr w:type="gramEnd"/>
      <w:r w:rsidRPr="00AF24AD">
        <w:rPr>
          <w:rFonts w:ascii="Times New Roman" w:eastAsia="Times New Roman" w:hAnsi="Times New Roman" w:cs="Times New Roman"/>
          <w:color w:val="000000"/>
          <w:lang w:eastAsia="ru-RU"/>
        </w:rPr>
        <w:t xml:space="preserve"> выполнением Соглашения осуществля</w:t>
      </w:r>
      <w:r w:rsidR="00326DCC">
        <w:rPr>
          <w:rFonts w:ascii="Times New Roman" w:eastAsia="Times New Roman" w:hAnsi="Times New Roman" w:cs="Times New Roman"/>
          <w:color w:val="000000"/>
          <w:lang w:eastAsia="ru-RU"/>
        </w:rPr>
        <w:t>ется непосредственно заведующ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им </w:t>
      </w:r>
      <w:proofErr w:type="spellStart"/>
      <w:r w:rsidRPr="00AF24AD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Б</w:t>
      </w:r>
      <w:r w:rsidRPr="00AF24AD">
        <w:rPr>
          <w:rFonts w:ascii="Times New Roman" w:eastAsia="Times New Roman" w:hAnsi="Times New Roman" w:cs="Times New Roman"/>
          <w:color w:val="000000"/>
          <w:lang w:eastAsia="ru-RU"/>
        </w:rPr>
        <w:t>ДО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/с-к/в № 11</w:t>
      </w:r>
      <w:r w:rsidRPr="00AF24A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326DCC" w:rsidRDefault="00AF24AD" w:rsidP="00326DCC">
      <w:pPr>
        <w:shd w:val="clear" w:color="auto" w:fill="FFFFFF"/>
        <w:spacing w:after="100" w:afterAutospacing="1" w:line="240" w:lineRule="auto"/>
        <w:ind w:left="1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г.</w:t>
      </w:r>
      <w:r w:rsidR="00326DC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Кропоткин </w:t>
      </w:r>
      <w:r w:rsidRPr="00AF24AD">
        <w:rPr>
          <w:rFonts w:ascii="Times New Roman" w:eastAsia="Times New Roman" w:hAnsi="Times New Roman" w:cs="Times New Roman"/>
          <w:color w:val="000000"/>
          <w:lang w:eastAsia="ru-RU"/>
        </w:rPr>
        <w:t xml:space="preserve"> и профсоюзным комитетом. При осуществлении контроля администрация обязана предоставить профкому всю необходимую для этого имеющую информацию.</w:t>
      </w:r>
    </w:p>
    <w:p w:rsidR="00326DCC" w:rsidRDefault="00AF24AD" w:rsidP="00326DCC">
      <w:pPr>
        <w:shd w:val="clear" w:color="auto" w:fill="FFFFFF"/>
        <w:spacing w:before="100" w:beforeAutospacing="1" w:after="100" w:afterAutospacing="1" w:line="240" w:lineRule="auto"/>
        <w:ind w:left="1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4AD">
        <w:rPr>
          <w:rFonts w:ascii="Times New Roman" w:eastAsia="Times New Roman" w:hAnsi="Times New Roman" w:cs="Times New Roman"/>
          <w:color w:val="000000"/>
          <w:lang w:eastAsia="ru-RU"/>
        </w:rPr>
        <w:t>2.​ </w:t>
      </w:r>
      <w:r w:rsidRPr="00AF24A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еречень мероприятий соглашения по охране труда.</w:t>
      </w:r>
    </w:p>
    <w:p w:rsidR="00AF24AD" w:rsidRPr="00AF24AD" w:rsidRDefault="00AF24AD" w:rsidP="00326DCC">
      <w:pPr>
        <w:shd w:val="clear" w:color="auto" w:fill="FFFFFF"/>
        <w:spacing w:before="100" w:beforeAutospacing="1" w:after="100" w:afterAutospacing="1" w:line="240" w:lineRule="auto"/>
        <w:ind w:left="1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4AD">
        <w:rPr>
          <w:rFonts w:ascii="Times New Roman" w:eastAsia="Times New Roman" w:hAnsi="Times New Roman" w:cs="Times New Roman"/>
          <w:color w:val="000000"/>
          <w:lang w:eastAsia="ru-RU"/>
        </w:rPr>
        <w:t>Работодатель обязуется в указанные в Соглашении сроки провести следующие мероприятия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6"/>
        <w:gridCol w:w="1900"/>
      </w:tblGrid>
      <w:tr w:rsidR="00AF24AD" w:rsidRPr="00AF24AD" w:rsidTr="00326DCC"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4AD" w:rsidRPr="00AF24AD" w:rsidRDefault="00AF24AD" w:rsidP="00AF24AD">
            <w:pPr>
              <w:spacing w:before="100" w:beforeAutospacing="1" w:after="100" w:afterAutospacing="1" w:line="240" w:lineRule="auto"/>
              <w:ind w:left="219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F24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</w:t>
            </w:r>
            <w:proofErr w:type="gramEnd"/>
            <w:r w:rsidRPr="00AF24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именование мероприятий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4AD" w:rsidRPr="00AF24AD" w:rsidRDefault="00AF24AD" w:rsidP="00AF24AD">
            <w:pPr>
              <w:spacing w:before="100" w:beforeAutospacing="1" w:after="100" w:afterAutospacing="1" w:line="240" w:lineRule="auto"/>
              <w:ind w:left="275" w:right="275" w:firstLine="31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4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 проведения</w:t>
            </w:r>
          </w:p>
        </w:tc>
      </w:tr>
      <w:tr w:rsidR="00AF24AD" w:rsidRPr="00AF24AD" w:rsidTr="00326DCC"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4AD" w:rsidRPr="00AF24AD" w:rsidRDefault="00AF24AD" w:rsidP="00AF24AD">
            <w:pPr>
              <w:spacing w:before="100" w:beforeAutospacing="1" w:after="100" w:afterAutospacing="1" w:line="240" w:lineRule="auto"/>
              <w:ind w:left="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4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Организационные мероприятия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4AD" w:rsidRPr="00AF24AD" w:rsidRDefault="00AF24AD" w:rsidP="00AF24A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F24AD" w:rsidRPr="00AF24AD" w:rsidTr="00326DCC"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4AD" w:rsidRPr="00AF24AD" w:rsidRDefault="00AF24AD" w:rsidP="00AF24AD">
            <w:pPr>
              <w:spacing w:before="100" w:beforeAutospacing="1" w:after="100" w:afterAutospacing="1" w:line="240" w:lineRule="auto"/>
              <w:ind w:left="9" w:right="612" w:firstLine="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 Обучение и проверка знаний по охране труда в соответствии с постановлением Минтруда России и Минобразования России от 13.01.2003г. № 1/29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4AD" w:rsidRPr="00AF24AD" w:rsidRDefault="00AF24AD" w:rsidP="00AF24AD">
            <w:pPr>
              <w:spacing w:before="100" w:beforeAutospacing="1" w:after="100" w:afterAutospacing="1" w:line="240" w:lineRule="auto"/>
              <w:ind w:right="78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-сентябрь</w:t>
            </w:r>
          </w:p>
        </w:tc>
      </w:tr>
      <w:tr w:rsidR="00AF24AD" w:rsidRPr="00AF24AD" w:rsidTr="00326DCC"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4AD" w:rsidRPr="00AF24AD" w:rsidRDefault="00AF24AD" w:rsidP="00AF24AD">
            <w:pPr>
              <w:spacing w:before="100" w:beforeAutospacing="1" w:after="100" w:afterAutospacing="1" w:line="240" w:lineRule="auto"/>
              <w:ind w:left="9" w:right="409" w:firstLine="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 Обучение работников безопасным методам и приемам работы в соответствии с требованиями 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 12.0.004-90 ССБТ «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</w:t>
            </w:r>
            <w:proofErr w:type="spellEnd"/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я по без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ност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уда. Общие положения</w:t>
            </w:r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4AD" w:rsidRPr="00AF24AD" w:rsidRDefault="00AF24AD" w:rsidP="00AF24AD">
            <w:pPr>
              <w:spacing w:before="100" w:beforeAutospacing="1" w:after="100" w:afterAutospacing="1" w:line="240" w:lineRule="auto"/>
              <w:ind w:right="78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-сентябрь</w:t>
            </w:r>
          </w:p>
        </w:tc>
      </w:tr>
      <w:tr w:rsidR="00AF24AD" w:rsidRPr="00AF24AD" w:rsidTr="00326DCC"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4AD" w:rsidRPr="00AF24AD" w:rsidRDefault="00AF24AD" w:rsidP="00AF24AD">
            <w:pPr>
              <w:spacing w:before="100" w:beforeAutospacing="1" w:after="100" w:afterAutospacing="1" w:line="240" w:lineRule="auto"/>
              <w:ind w:left="4" w:right="65" w:firstLine="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 Разработка, утверждение инструкций по охране труда, отдельно по видам работ и отдельно по профессиям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гласование этих инструкций с профкомом в установленном ТК РФ порядке.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4AD" w:rsidRPr="00AF24AD" w:rsidRDefault="00AF24AD" w:rsidP="00AF24AD">
            <w:pPr>
              <w:spacing w:before="100" w:beforeAutospacing="1" w:after="100" w:afterAutospacing="1" w:line="240" w:lineRule="auto"/>
              <w:ind w:left="1" w:right="782" w:firstLine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-сентябрь</w:t>
            </w:r>
          </w:p>
        </w:tc>
      </w:tr>
      <w:tr w:rsidR="00AF24AD" w:rsidRPr="00AF24AD" w:rsidTr="00326DCC"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4AD" w:rsidRPr="00AF24AD" w:rsidRDefault="00AF24AD" w:rsidP="00AF24AD">
            <w:pPr>
              <w:spacing w:before="100" w:beforeAutospacing="1" w:after="100" w:afterAutospacing="1" w:line="240" w:lineRule="auto"/>
              <w:ind w:right="300" w:firstLine="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 Обеспечение журналами регистрации инструктажа вводного и на рабочем месте по утвержденным Минтрудом РФ образцам.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4AD" w:rsidRPr="00AF24AD" w:rsidRDefault="00AF24AD" w:rsidP="00AF24AD">
            <w:pPr>
              <w:spacing w:before="100" w:beforeAutospacing="1" w:after="100" w:afterAutospacing="1" w:line="240" w:lineRule="auto"/>
              <w:ind w:right="786" w:hanging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gramEnd"/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густ-сентябрь</w:t>
            </w:r>
          </w:p>
        </w:tc>
      </w:tr>
      <w:tr w:rsidR="00AF24AD" w:rsidRPr="00AF24AD" w:rsidTr="00326DCC">
        <w:trPr>
          <w:trHeight w:val="615"/>
        </w:trPr>
        <w:tc>
          <w:tcPr>
            <w:tcW w:w="86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4AD" w:rsidRPr="00AF24AD" w:rsidRDefault="00AF24AD" w:rsidP="00AF24AD">
            <w:pPr>
              <w:spacing w:before="100" w:beforeAutospacing="1" w:after="100" w:afterAutospacing="1" w:line="240" w:lineRule="auto"/>
              <w:ind w:left="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 Обеспечение структурных подразделений ДОУ Законодательны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иными нормативн</w:t>
            </w:r>
            <w:proofErr w:type="gramStart"/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авовыми актами по охране труда и пожарной безопасности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4AD" w:rsidRPr="00AF24AD" w:rsidRDefault="00AF24AD" w:rsidP="00AF2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-</w:t>
            </w:r>
          </w:p>
          <w:p w:rsidR="00AF24AD" w:rsidRPr="00AF24AD" w:rsidRDefault="00AF24AD" w:rsidP="00AF2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</w:tr>
      <w:tr w:rsidR="00AF24AD" w:rsidRPr="00AF24AD" w:rsidTr="00326DCC"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4AD" w:rsidRDefault="00AF24AD" w:rsidP="00AF24AD">
            <w:pPr>
              <w:spacing w:before="100" w:beforeAutospacing="1" w:after="100" w:afterAutospacing="1" w:line="240" w:lineRule="auto"/>
              <w:ind w:left="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.</w:t>
            </w:r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работка и утверждение перечней профессий и видов работ организации</w:t>
            </w:r>
            <w:proofErr w:type="gramStart"/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:</w:t>
            </w:r>
            <w:proofErr w:type="gramEnd"/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AF24AD" w:rsidRPr="00AF24AD" w:rsidRDefault="00AF24AD" w:rsidP="00AF24AD">
            <w:pPr>
              <w:spacing w:before="100" w:beforeAutospacing="1" w:after="100" w:afterAutospacing="1" w:line="240" w:lineRule="auto"/>
              <w:ind w:left="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ники, к которым предъявляются повышенные требования безопасности</w:t>
            </w:r>
          </w:p>
          <w:p w:rsidR="00AF24AD" w:rsidRPr="00AF24AD" w:rsidRDefault="00AF24AD" w:rsidP="00AF24AD">
            <w:pPr>
              <w:spacing w:before="100" w:beforeAutospacing="1" w:after="100" w:afterAutospacing="1" w:line="240" w:lineRule="auto"/>
              <w:ind w:left="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ботники, которые обеспечиваются специальной одеждой, специальной обувью и другими средствами индивидуальной защиты</w:t>
            </w:r>
          </w:p>
          <w:p w:rsidR="00AF24AD" w:rsidRPr="00AF24AD" w:rsidRDefault="00AF24AD" w:rsidP="00AF24AD">
            <w:pPr>
              <w:spacing w:before="100" w:beforeAutospacing="1" w:after="100" w:afterAutospacing="1" w:line="240" w:lineRule="auto"/>
              <w:ind w:left="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ботники, которым положено мыло и другие обезвреживающие вещества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4AD" w:rsidRPr="00AF24AD" w:rsidRDefault="00AF24AD" w:rsidP="00AF2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-сентябрь</w:t>
            </w:r>
          </w:p>
        </w:tc>
      </w:tr>
      <w:tr w:rsidR="00AF24AD" w:rsidRPr="00AF24AD" w:rsidTr="00326DCC"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4AD" w:rsidRPr="00AF24AD" w:rsidRDefault="00AF24AD" w:rsidP="00326D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7. Проведение общего технического осмотра зданий и других сооружений на </w:t>
            </w:r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ответствие безопасной эксплуатации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4AD" w:rsidRPr="00AF24AD" w:rsidRDefault="00AF24AD" w:rsidP="00326DC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 раза в год</w:t>
            </w:r>
          </w:p>
          <w:p w:rsidR="00AF24AD" w:rsidRPr="00AF24AD" w:rsidRDefault="00AF24AD" w:rsidP="0032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прель</w:t>
            </w:r>
          </w:p>
          <w:p w:rsidR="00AF24AD" w:rsidRPr="00AF24AD" w:rsidRDefault="00AF24AD" w:rsidP="00326D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</w:t>
            </w:r>
          </w:p>
        </w:tc>
      </w:tr>
      <w:tr w:rsidR="00AF24AD" w:rsidRPr="00AF24AD" w:rsidTr="00326DCC"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4AD" w:rsidRPr="00AF24AD" w:rsidRDefault="00AF24AD" w:rsidP="00AF24AD">
            <w:pPr>
              <w:spacing w:before="100" w:beforeAutospacing="1" w:after="100" w:afterAutospacing="1" w:line="240" w:lineRule="auto"/>
              <w:ind w:left="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8. Организация комиссии по охране труда на паритетной основе с профсоюзной организацией.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4AD" w:rsidRPr="00AF24AD" w:rsidRDefault="00AF24AD" w:rsidP="00AF2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gramEnd"/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густ-сентябрь</w:t>
            </w:r>
          </w:p>
        </w:tc>
      </w:tr>
      <w:tr w:rsidR="00AF24AD" w:rsidRPr="00AF24AD" w:rsidTr="00326DCC"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4AD" w:rsidRPr="00AF24AD" w:rsidRDefault="00AF24AD" w:rsidP="00AF24AD">
            <w:pPr>
              <w:spacing w:before="100" w:beforeAutospacing="1" w:after="100" w:afterAutospacing="1" w:line="240" w:lineRule="auto"/>
              <w:ind w:left="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. Организация и проведение административно-общественного контроля по охране труда.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4AD" w:rsidRPr="00AF24AD" w:rsidRDefault="00AF24AD" w:rsidP="00AF2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 в течени</w:t>
            </w:r>
            <w:proofErr w:type="gramStart"/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</w:tr>
      <w:tr w:rsidR="00AF24AD" w:rsidRPr="00AF24AD" w:rsidTr="00326DCC"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4AD" w:rsidRPr="00AF24AD" w:rsidRDefault="00AF24AD" w:rsidP="00AF24AD">
            <w:pPr>
              <w:spacing w:before="100" w:beforeAutospacing="1" w:after="100" w:afterAutospacing="1" w:line="240" w:lineRule="auto"/>
              <w:ind w:left="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0. Организация комиссии по проверке знаний по охране труда работников ДОУ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4AD" w:rsidRPr="00AF24AD" w:rsidRDefault="00AF24AD" w:rsidP="00AF2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-сентябрь</w:t>
            </w:r>
          </w:p>
        </w:tc>
      </w:tr>
      <w:tr w:rsidR="00AF24AD" w:rsidRPr="00AF24AD" w:rsidTr="00326DCC"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4AD" w:rsidRPr="00AF24AD" w:rsidRDefault="00AF24AD" w:rsidP="00326D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4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 Технические мероприятия</w:t>
            </w:r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4AD" w:rsidRPr="00AF24AD" w:rsidRDefault="00AF24AD" w:rsidP="00AF24A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F24AD" w:rsidRPr="00AF24AD" w:rsidTr="00326DCC"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4AD" w:rsidRPr="00AF24AD" w:rsidRDefault="00AF24AD" w:rsidP="00AF24AD">
            <w:pPr>
              <w:spacing w:before="100" w:beforeAutospacing="1" w:after="100" w:afterAutospacing="1" w:line="240" w:lineRule="auto"/>
              <w:ind w:left="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 Установка предохранительных, защитных и сигнализирующих приспособлений в целях обеспечения безопасной эксплуатации и аварийной защиты водяных и газовых производственных коммуникаций и сооружений.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4AD" w:rsidRPr="00AF24AD" w:rsidRDefault="00AF24AD" w:rsidP="00AF2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gramEnd"/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густ-сентябрь</w:t>
            </w:r>
          </w:p>
        </w:tc>
      </w:tr>
      <w:tr w:rsidR="00AF24AD" w:rsidRPr="00AF24AD" w:rsidTr="00326DCC"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4AD" w:rsidRPr="00AF24AD" w:rsidRDefault="00AF24AD" w:rsidP="00AF24AD">
            <w:pPr>
              <w:spacing w:before="100" w:beforeAutospacing="1" w:after="100" w:afterAutospacing="1" w:line="240" w:lineRule="auto"/>
              <w:ind w:left="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 Совершенствование имеющихся средств коллективной защиты работников от воздействия опасных и вредных производственных факторов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4AD" w:rsidRPr="00AF24AD" w:rsidRDefault="00AF24AD" w:rsidP="00AF2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</w:t>
            </w:r>
            <w:proofErr w:type="gramStart"/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</w:tr>
      <w:tr w:rsidR="00AF24AD" w:rsidRPr="00AF24AD" w:rsidTr="00326DCC"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4AD" w:rsidRPr="00AF24AD" w:rsidRDefault="00AF24AD" w:rsidP="00AF24AD">
            <w:pPr>
              <w:spacing w:before="100" w:beforeAutospacing="1" w:after="100" w:afterAutospacing="1" w:line="240" w:lineRule="auto"/>
              <w:ind w:left="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 Установка осветительной арматуры, искусственного освещения с целью улучшения выполнения нормативных требований по освещению на рабочих местах, бытовых помещениях, местах массового перехода, на территории.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4AD" w:rsidRPr="00AF24AD" w:rsidRDefault="00AF24AD" w:rsidP="00AF2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gramEnd"/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густ-сентябрь</w:t>
            </w:r>
          </w:p>
        </w:tc>
      </w:tr>
      <w:tr w:rsidR="00AF24AD" w:rsidRPr="00AF24AD" w:rsidTr="00326DCC"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4AD" w:rsidRPr="00AF24AD" w:rsidRDefault="00AF24AD" w:rsidP="00AF24AD">
            <w:pPr>
              <w:spacing w:before="100" w:beforeAutospacing="1" w:after="100" w:afterAutospacing="1" w:line="240" w:lineRule="auto"/>
              <w:ind w:left="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 Нанесение на производственное оборудование, коммуникации и на другие объекты сигнальных цветов и знаков безопасности.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4AD" w:rsidRPr="00AF24AD" w:rsidRDefault="00AF24AD" w:rsidP="00AF2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gramEnd"/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густ-сентябрь</w:t>
            </w:r>
          </w:p>
        </w:tc>
      </w:tr>
      <w:tr w:rsidR="00AF24AD" w:rsidRPr="00AF24AD" w:rsidTr="00326DCC"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4AD" w:rsidRPr="00AF24AD" w:rsidRDefault="00AF24AD" w:rsidP="00AF24AD">
            <w:pPr>
              <w:spacing w:before="100" w:beforeAutospacing="1" w:after="100" w:afterAutospacing="1" w:line="240" w:lineRule="auto"/>
              <w:ind w:left="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. Механизация работ производственных помещений, своевременное удаление и обезвреживание отходов производства, являющихся источником опасных и вредных производственных факторов, очистка воздуховодов и вентиляционных установок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4AD" w:rsidRPr="00AF24AD" w:rsidRDefault="00AF24AD" w:rsidP="00AF2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</w:t>
            </w:r>
            <w:proofErr w:type="gramStart"/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</w:tr>
      <w:tr w:rsidR="00AF24AD" w:rsidRPr="00AF24AD" w:rsidTr="00326DCC"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4AD" w:rsidRPr="00AF24AD" w:rsidRDefault="00AF24AD" w:rsidP="00AF24AD">
            <w:pPr>
              <w:spacing w:before="100" w:beforeAutospacing="1" w:after="100" w:afterAutospacing="1" w:line="240" w:lineRule="auto"/>
              <w:ind w:left="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6. </w:t>
            </w:r>
            <w:proofErr w:type="gramStart"/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низация зданий (производственных, административных.</w:t>
            </w:r>
            <w:proofErr w:type="gramEnd"/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адских и др.) с целью выполнения нормативных санитарных требований.</w:t>
            </w:r>
            <w:proofErr w:type="gramEnd"/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4AD" w:rsidRPr="00AF24AD" w:rsidRDefault="00AF24AD" w:rsidP="00AF2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</w:t>
            </w:r>
            <w:proofErr w:type="gramStart"/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</w:tr>
      <w:tr w:rsidR="00AF24AD" w:rsidRPr="00AF24AD" w:rsidTr="00326DCC"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4AD" w:rsidRPr="00AF24AD" w:rsidRDefault="00AF24AD" w:rsidP="00AF24AD">
            <w:pPr>
              <w:spacing w:before="100" w:beforeAutospacing="1" w:after="100" w:afterAutospacing="1" w:line="240" w:lineRule="auto"/>
              <w:ind w:left="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7. Проведение испытания устройств заземле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изоляцию проводов </w:t>
            </w:r>
            <w:proofErr w:type="spellStart"/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систем</w:t>
            </w:r>
            <w:proofErr w:type="spellEnd"/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дания на соответствие безопасной эксплуатации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4AD" w:rsidRPr="00AF24AD" w:rsidRDefault="00AF24AD" w:rsidP="00AF2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-сентябрь</w:t>
            </w:r>
          </w:p>
        </w:tc>
      </w:tr>
      <w:tr w:rsidR="00AF24AD" w:rsidRPr="00AF24AD" w:rsidTr="00326DCC"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4AD" w:rsidRPr="00AF24AD" w:rsidRDefault="00AF24AD" w:rsidP="00AF2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4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 Лечебно-профилактические и санитарно-бытовые мероприятия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4AD" w:rsidRPr="00AF24AD" w:rsidRDefault="00AF24AD" w:rsidP="00AF24A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F24AD" w:rsidRPr="00AF24AD" w:rsidTr="00326DCC"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4AD" w:rsidRPr="00AF24AD" w:rsidRDefault="00AF24AD" w:rsidP="00AF24AD">
            <w:pPr>
              <w:spacing w:before="100" w:beforeAutospacing="1" w:after="100" w:afterAutospacing="1" w:line="240" w:lineRule="auto"/>
              <w:ind w:left="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 Предварительные и периодические медицинские осмотры работников в соответствии с порядком проведения предварительных и периодических осмотров работников и медицинских регламентах допуска к профессии.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4AD" w:rsidRPr="00AF24AD" w:rsidRDefault="00AF24AD" w:rsidP="00AF2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</w:t>
            </w:r>
            <w:proofErr w:type="gramStart"/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</w:tr>
      <w:tr w:rsidR="00AF24AD" w:rsidRPr="00AF24AD" w:rsidTr="00326DCC"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4AD" w:rsidRPr="00AF24AD" w:rsidRDefault="00AF24AD" w:rsidP="00AF24AD">
            <w:pPr>
              <w:spacing w:before="100" w:beforeAutospacing="1" w:after="100" w:afterAutospacing="1" w:line="240" w:lineRule="auto"/>
              <w:ind w:left="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 Оборудование санитарных постов и обеспечение их аптечками первой медицинской помощи в соответствии с рекомендациями Минздрава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4AD" w:rsidRPr="00AF24AD" w:rsidRDefault="00AF24AD" w:rsidP="00AF2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</w:t>
            </w:r>
            <w:proofErr w:type="gramStart"/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</w:tr>
      <w:tr w:rsidR="00AF24AD" w:rsidRPr="00AF24AD" w:rsidTr="00326DCC"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4AD" w:rsidRPr="00AF24AD" w:rsidRDefault="00AF24AD" w:rsidP="00AF24AD">
            <w:pPr>
              <w:spacing w:before="100" w:beforeAutospacing="1" w:after="100" w:afterAutospacing="1" w:line="240" w:lineRule="auto"/>
              <w:ind w:left="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3. </w:t>
            </w:r>
            <w:proofErr w:type="gramStart"/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 и оснащение санитарно-бытовых помещений (гардеробных.</w:t>
            </w:r>
            <w:proofErr w:type="gramEnd"/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нузлов. </w:t>
            </w:r>
            <w:proofErr w:type="gramStart"/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ещений хранения и выдачи спецодежды)</w:t>
            </w:r>
            <w:proofErr w:type="gramEnd"/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4AD" w:rsidRPr="00AF24AD" w:rsidRDefault="00AF24AD" w:rsidP="00AF2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</w:t>
            </w:r>
            <w:proofErr w:type="gramStart"/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</w:tr>
      <w:tr w:rsidR="00AF24AD" w:rsidRPr="00AF24AD" w:rsidTr="00326DCC"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4AD" w:rsidRPr="00AF24AD" w:rsidRDefault="00AF24AD" w:rsidP="00AF24AD">
            <w:pPr>
              <w:spacing w:before="100" w:beforeAutospacing="1" w:after="100" w:afterAutospacing="1" w:line="240" w:lineRule="auto"/>
              <w:ind w:left="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4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 Мероприятия по обеспечению средствами индивидуальной защиты.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4AD" w:rsidRPr="00AF24AD" w:rsidRDefault="00AF24AD" w:rsidP="00AF24A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F24AD" w:rsidRPr="00AF24AD" w:rsidTr="00326DCC"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4AD" w:rsidRPr="00AF24AD" w:rsidRDefault="00AF24AD" w:rsidP="00AF24AD">
            <w:pPr>
              <w:spacing w:before="100" w:beforeAutospacing="1" w:after="100" w:afterAutospacing="1" w:line="240" w:lineRule="auto"/>
              <w:ind w:left="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 Выдача специальной одежды, специальной обуви и других средств индивидуальной защиты в соответствии с типовыми отраслевыми нормами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4AD" w:rsidRPr="00AF24AD" w:rsidRDefault="00AF24AD" w:rsidP="00AF2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-сентябрь</w:t>
            </w:r>
          </w:p>
        </w:tc>
      </w:tr>
      <w:tr w:rsidR="00AF24AD" w:rsidRPr="00AF24AD" w:rsidTr="00326DCC"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4AD" w:rsidRPr="00AF24AD" w:rsidRDefault="00AF24AD" w:rsidP="00AF24AD">
            <w:pPr>
              <w:spacing w:before="100" w:beforeAutospacing="1" w:after="100" w:afterAutospacing="1" w:line="240" w:lineRule="auto"/>
              <w:ind w:left="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2. Обеспечение работников мылом, </w:t>
            </w:r>
            <w:proofErr w:type="spellStart"/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з</w:t>
            </w:r>
            <w:proofErr w:type="gramStart"/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ствами</w:t>
            </w:r>
            <w:proofErr w:type="spellEnd"/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мывающими обезвреживающими средствами в соответствии с утвержденными нормами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4AD" w:rsidRPr="00AF24AD" w:rsidRDefault="00AF24AD" w:rsidP="00AF2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</w:t>
            </w:r>
            <w:proofErr w:type="gramStart"/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</w:tr>
      <w:tr w:rsidR="00AF24AD" w:rsidRPr="00AF24AD" w:rsidTr="00326DCC"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4AD" w:rsidRPr="00AF24AD" w:rsidRDefault="00AF24AD" w:rsidP="00AF24AD">
            <w:pPr>
              <w:spacing w:before="100" w:beforeAutospacing="1" w:after="100" w:afterAutospacing="1" w:line="240" w:lineRule="auto"/>
              <w:ind w:left="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3. </w:t>
            </w:r>
            <w:proofErr w:type="gramStart"/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индивидуальными средствами защиты от поражения электрическим током (диэлектрические перчатки, диэлектрические коврики.</w:t>
            </w:r>
            <w:proofErr w:type="gramEnd"/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менты с изолирующими ручками)</w:t>
            </w:r>
            <w:proofErr w:type="gramEnd"/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4AD" w:rsidRPr="00AF24AD" w:rsidRDefault="00AF24AD" w:rsidP="00AF2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-сентябрь</w:t>
            </w:r>
          </w:p>
        </w:tc>
      </w:tr>
      <w:tr w:rsidR="00AF24AD" w:rsidRPr="00AF24AD" w:rsidTr="00326DCC"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4AD" w:rsidRPr="00AF24AD" w:rsidRDefault="00AF24AD" w:rsidP="00AF24AD">
            <w:pPr>
              <w:spacing w:before="100" w:beforeAutospacing="1" w:after="100" w:afterAutospacing="1" w:line="240" w:lineRule="auto"/>
              <w:ind w:left="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4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 Мероприятия по пожарной безопасности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4AD" w:rsidRPr="00AF24AD" w:rsidRDefault="00AF24AD" w:rsidP="00AF24A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F24AD" w:rsidRPr="00AF24AD" w:rsidTr="00326DCC"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4AD" w:rsidRPr="00AF24AD" w:rsidRDefault="00AF24AD" w:rsidP="00AF24AD">
            <w:pPr>
              <w:spacing w:before="100" w:beforeAutospacing="1" w:after="100" w:afterAutospacing="1" w:line="240" w:lineRule="auto"/>
              <w:ind w:left="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 Разработка, утверждение по согласованию с профкомом инструкций о мерах пожарной безопасности в соответствии с требованиями ГОСТ 12.07.2004г. и на основе правил пожарной безопасности.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4AD" w:rsidRPr="00AF24AD" w:rsidRDefault="00AF24AD" w:rsidP="00AF2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-сентябрь</w:t>
            </w:r>
          </w:p>
        </w:tc>
      </w:tr>
      <w:tr w:rsidR="00AF24AD" w:rsidRPr="00AF24AD" w:rsidTr="00326DCC"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4AD" w:rsidRPr="00AF24AD" w:rsidRDefault="00AF24AD" w:rsidP="00AF24AD">
            <w:pPr>
              <w:spacing w:before="100" w:beforeAutospacing="1" w:after="100" w:afterAutospacing="1" w:line="240" w:lineRule="auto"/>
              <w:ind w:left="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 Обеспечение журналами регистрации вводного противопожарного инструктажа, журнала регистрации противопожарного инструктажа на рабочем месте, а также журналом учета первичных средств пожаротушения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4AD" w:rsidRPr="00AF24AD" w:rsidRDefault="00AF24AD" w:rsidP="00AF2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-сентябрь</w:t>
            </w:r>
          </w:p>
        </w:tc>
      </w:tr>
      <w:tr w:rsidR="00AF24AD" w:rsidRPr="00AF24AD" w:rsidTr="00326DCC"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4AD" w:rsidRPr="00AF24AD" w:rsidRDefault="00AF24AD" w:rsidP="00AF24AD">
            <w:pPr>
              <w:spacing w:before="100" w:beforeAutospacing="1" w:after="100" w:afterAutospacing="1" w:line="240" w:lineRule="auto"/>
              <w:ind w:left="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. Разработка и обеспечение учреждения инструкций и планом-схемой эвакуации людей на случай возникновения пожара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4AD" w:rsidRPr="00AF24AD" w:rsidRDefault="00AF24AD" w:rsidP="00AF2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-сентябрь</w:t>
            </w:r>
          </w:p>
        </w:tc>
      </w:tr>
      <w:tr w:rsidR="00AF24AD" w:rsidRPr="00AF24AD" w:rsidTr="00326DCC"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4AD" w:rsidRPr="00AF24AD" w:rsidRDefault="00AF24AD" w:rsidP="00AF24AD">
            <w:pPr>
              <w:spacing w:before="100" w:beforeAutospacing="1" w:after="100" w:afterAutospacing="1" w:line="240" w:lineRule="auto"/>
              <w:ind w:left="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.Установление пожарных щитов и укомплектование их средствами пожаротушения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4AD" w:rsidRPr="00AF24AD" w:rsidRDefault="00AF24AD" w:rsidP="00AF2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-сентябрь</w:t>
            </w:r>
          </w:p>
        </w:tc>
      </w:tr>
      <w:tr w:rsidR="00AF24AD" w:rsidRPr="00AF24AD" w:rsidTr="00326DCC"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4AD" w:rsidRPr="00AF24AD" w:rsidRDefault="00AF24AD" w:rsidP="00AF24AD">
            <w:pPr>
              <w:spacing w:before="100" w:beforeAutospacing="1" w:after="100" w:afterAutospacing="1" w:line="240" w:lineRule="auto"/>
              <w:ind w:left="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5. Обеспечение структурных подразделений ДОУ первичными средствами пожаротушения (песок, вода, огнетушители и др.)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4AD" w:rsidRPr="00AF24AD" w:rsidRDefault="00AF24AD" w:rsidP="00AF2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-сентябрь</w:t>
            </w:r>
          </w:p>
        </w:tc>
      </w:tr>
      <w:tr w:rsidR="00AF24AD" w:rsidRPr="00AF24AD" w:rsidTr="00326DCC"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4AD" w:rsidRPr="00AF24AD" w:rsidRDefault="00AF24AD" w:rsidP="00AF24AD">
            <w:pPr>
              <w:spacing w:before="100" w:beforeAutospacing="1" w:after="100" w:afterAutospacing="1" w:line="240" w:lineRule="auto"/>
              <w:ind w:left="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6. Освобождение запасных эвакуационных выходов от хранения неисправной мебели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24AD" w:rsidRPr="00AF24AD" w:rsidRDefault="00AF24AD" w:rsidP="00AF2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</w:t>
            </w:r>
          </w:p>
        </w:tc>
      </w:tr>
    </w:tbl>
    <w:p w:rsidR="00C7179E" w:rsidRDefault="00C7179E"/>
    <w:sectPr w:rsidR="00C7179E" w:rsidSect="00AF24AD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AA6"/>
    <w:rsid w:val="000B4AA6"/>
    <w:rsid w:val="00326DCC"/>
    <w:rsid w:val="009A7205"/>
    <w:rsid w:val="00AF24AD"/>
    <w:rsid w:val="00C7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D2C0D-BC35-4F21-B32B-CEAFEFF8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</dc:creator>
  <cp:keywords/>
  <dc:description/>
  <cp:lastModifiedBy>DS</cp:lastModifiedBy>
  <cp:revision>2</cp:revision>
  <cp:lastPrinted>2018-02-20T09:17:00Z</cp:lastPrinted>
  <dcterms:created xsi:type="dcterms:W3CDTF">2018-02-20T09:03:00Z</dcterms:created>
  <dcterms:modified xsi:type="dcterms:W3CDTF">2018-02-20T09:18:00Z</dcterms:modified>
</cp:coreProperties>
</file>